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0B5601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AC7E3B" w:rsidR="00092067" w:rsidRDefault="00C6276E" w:rsidP="00F156B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156B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943C89" w:rsidR="00092067" w:rsidRDefault="006B3F15" w:rsidP="00F156B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15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F156B1" w:rsidRPr="00F156B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4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2871D7D7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омадянки Квасній</w:t>
      </w:r>
    </w:p>
    <w:p w14:paraId="32721352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Євгенії Григорівни</w:t>
      </w:r>
    </w:p>
    <w:p w14:paraId="5D5BFDD0" w14:textId="77777777" w:rsidR="00072EBC" w:rsidRPr="00072EBC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03862BDF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Квасній Євгенії Григорівни про внесення змін в рішення виконавчого комітету Червоноградської міської Ради народних депутат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вівської області 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22.02.1996 № 91 «Про надання та передачу земельних ділянок у приватну та колективну власність» в частині прізвища, до якого додано копії: паспорта, ідентифікаційного номера, рішення виконавчого комітету Червоноградської міської Ради народних депутат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вівської області 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22.02.1996 № 91, з метою продовження реалізації рішення, враховуючи пропозиції, подані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F00CE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010806FC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0A613" w14:textId="77777777" w:rsidR="00072EBC" w:rsidRPr="00072EBC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2FEFE70B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7F628F" w14:textId="7A4E3025" w:rsidR="00072EBC" w:rsidRPr="00072EBC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порядковий номер 190 підпун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1, пункту 3, рішення виконавчого комітету Червоноградської міської Ради народних депутат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ьвівської області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 22.02.1996 № 91 «Про надання та передачу земельних ділянок у приватну та колективну власність», де прізвище «Квасний» замінити на «Квасній».</w:t>
      </w:r>
    </w:p>
    <w:p w14:paraId="2EF4C3B5" w14:textId="77777777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7F04B7FA" w14:textId="2499EC49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може бути оскаржене у шестимісячний стр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-територiал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ь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.П.).</w:t>
      </w:r>
    </w:p>
    <w:p w14:paraId="70EE6BDA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5AC7D5D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4552134E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17F17AE5" w14:textId="33CF54EF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2EB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849B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6276E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849BC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156B1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F0C1-D5D6-4086-AA7E-21D2CEC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9</cp:revision>
  <cp:lastPrinted>2025-01-01T11:44:00Z</cp:lastPrinted>
  <dcterms:created xsi:type="dcterms:W3CDTF">2024-12-20T13:32:00Z</dcterms:created>
  <dcterms:modified xsi:type="dcterms:W3CDTF">2025-01-24T11:44:00Z</dcterms:modified>
</cp:coreProperties>
</file>